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11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FD85505" w14:textId="77777777" w:rsidR="00584D85" w:rsidRDefault="00584D8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6D96D89" w:rsidR="000D5B62" w:rsidRPr="00915F4C" w:rsidRDefault="008E0A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CF4137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B735A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821882">
        <w:rPr>
          <w:rFonts w:ascii="Verdana" w:hAnsi="Verdana" w:cs="Verdana"/>
          <w:b/>
          <w:spacing w:val="60"/>
          <w:sz w:val="18"/>
          <w:szCs w:val="18"/>
        </w:rPr>
        <w:t>24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6C475B5C" w14:textId="6610DBC6" w:rsidR="00584D85" w:rsidRPr="00057B60" w:rsidRDefault="00264699" w:rsidP="008502DA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8E0A8A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Užijte si Velikonoce plné tradic a zážitků na Dolní Moravě</w:t>
      </w:r>
    </w:p>
    <w:p w14:paraId="2F300066" w14:textId="2F6C02EF" w:rsidR="008E0A8A" w:rsidRPr="008E0A8A" w:rsidRDefault="008E0A8A" w:rsidP="008E0A8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br/>
      </w: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Proč strávit letošní Velikonoce stejně jako každý rok</w:t>
      </w:r>
      <w:r w:rsidR="00CF4137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doma</w:t>
      </w: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, když si je můžete s celou rodinou užít na horách? </w:t>
      </w:r>
      <w:r w:rsidRPr="008E0A8A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 xml:space="preserve">Horský resort Dolní Morava </w:t>
      </w: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vás zve na čtyřhvězdičkový </w:t>
      </w:r>
      <w:r w:rsidR="00CF4137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v</w:t>
      </w: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elikonoční pobyt, který slibuje nejen relaxaci, ale i nekonečnou zábavu pro všechny členy rodiny.</w:t>
      </w:r>
    </w:p>
    <w:p w14:paraId="5CF6F164" w14:textId="6BF4036E" w:rsidR="005D4B89" w:rsidRDefault="008E0A8A" w:rsidP="008E0A8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</w:pP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Nechte se unést příchodem jara do hor. </w:t>
      </w:r>
      <w:r w:rsidR="00AD6A52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Užijte si</w:t>
      </w: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zasloužený </w:t>
      </w:r>
      <w:proofErr w:type="spellStart"/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relax</w:t>
      </w:r>
      <w:proofErr w:type="spellEnd"/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nebo si </w:t>
      </w:r>
      <w:r w:rsidRPr="008E0A8A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dopřejte gastronomické speciality v některé </w:t>
      </w:r>
      <w:r w:rsidR="00AD6A52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>z místních restaurací.</w:t>
      </w:r>
      <w:r w:rsidRPr="008E0A8A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 Od ranních hodin do večera je pro vás připravený bohatý animační program ve vyhlášeném </w:t>
      </w:r>
      <w:hyperlink r:id="rId13" w:history="1">
        <w:r w:rsidRPr="00135E5D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>čtyřhvězdičkovém hotelu</w:t>
        </w:r>
        <w:r w:rsidRPr="00135E5D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 xml:space="preserve"> Vista</w:t>
        </w:r>
      </w:hyperlink>
      <w:r w:rsidRPr="008E0A8A">
        <w:rPr>
          <w:rFonts w:ascii="Verdana" w:hAnsi="Verdana" w:cs="Segoe UI"/>
          <w:color w:val="000000" w:themeColor="text1"/>
          <w:sz w:val="18"/>
          <w:szCs w:val="18"/>
          <w:shd w:val="clear" w:color="auto" w:fill="FFFFFF"/>
        </w:rPr>
        <w:t xml:space="preserve">. Pro děti i celou rodinu jsou v hotelu nachystané tradiční aktivity spojené s Velikonocemi. </w:t>
      </w:r>
    </w:p>
    <w:p w14:paraId="469B54D4" w14:textId="14BE20A4" w:rsidR="008E0A8A" w:rsidRPr="005D4B89" w:rsidRDefault="004C0393" w:rsidP="008E0A8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</w:pPr>
      <w:r w:rsidRPr="005D4B89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Co vás čeká</w:t>
      </w:r>
      <w:r w:rsidR="008E0A8A" w:rsidRPr="005D4B89">
        <w:rPr>
          <w:rFonts w:ascii="Verdana" w:hAnsi="Verdana" w:cs="Segoe UI"/>
          <w:b/>
          <w:bCs/>
          <w:color w:val="000000" w:themeColor="text1"/>
          <w:sz w:val="18"/>
          <w:szCs w:val="18"/>
          <w:shd w:val="clear" w:color="auto" w:fill="FFFFFF"/>
        </w:rPr>
        <w:t>?</w:t>
      </w:r>
    </w:p>
    <w:p w14:paraId="3AA88467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velikonoční jarmark s oblíbenými tradicemi</w:t>
      </w:r>
    </w:p>
    <w:p w14:paraId="2414E6CE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pečení velikonočních jidášů a medových zajíčků</w:t>
      </w:r>
    </w:p>
    <w:p w14:paraId="3E19DFAB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kurz pletení pomlázek a košíků pro celou rodinu</w:t>
      </w:r>
    </w:p>
    <w:p w14:paraId="30363BA7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velikonoční slavnosti – zábavné rodinné odpoledne</w:t>
      </w:r>
    </w:p>
    <w:p w14:paraId="3E878AE3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velikonoční pomlázka s tradicemi a zvyky</w:t>
      </w:r>
    </w:p>
    <w:p w14:paraId="7958B36B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výprava Za pokladem Velkého pátku</w:t>
      </w:r>
    </w:p>
    <w:p w14:paraId="1D035382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výroba velikonočních dekorací</w:t>
      </w:r>
    </w:p>
    <w:p w14:paraId="79EC9EDD" w14:textId="1700E4C9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jízdy na koní</w:t>
      </w:r>
      <w:r w:rsidR="00AD6A52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ch před hotelem</w:t>
      </w:r>
    </w:p>
    <w:p w14:paraId="30CE6CEA" w14:textId="7777777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zvířecí farma přímo na hotelu</w:t>
      </w:r>
    </w:p>
    <w:p w14:paraId="0A76A5FD" w14:textId="3E20E737" w:rsidR="008E0A8A" w:rsidRPr="008E0A8A" w:rsidRDefault="008E0A8A" w:rsidP="008E0A8A">
      <w:pPr>
        <w:pStyle w:val="Odstavecseseznamem"/>
        <w:widowControl/>
        <w:numPr>
          <w:ilvl w:val="0"/>
          <w:numId w:val="4"/>
        </w:numPr>
        <w:shd w:val="clear" w:color="auto" w:fill="FFFFFF"/>
        <w:suppressAutoHyphens w:val="0"/>
        <w:rPr>
          <w:rFonts w:ascii="Verdana" w:eastAsia="Times New Roman" w:hAnsi="Verdana" w:cs="Arial"/>
          <w:color w:val="000000" w:themeColor="text1"/>
          <w:kern w:val="0"/>
          <w:sz w:val="18"/>
          <w:szCs w:val="18"/>
          <w:lang w:eastAsia="en-GB" w:bidi="ar-SA"/>
        </w:rPr>
      </w:pPr>
      <w:r w:rsidRPr="008E0A8A">
        <w:rPr>
          <w:rFonts w:ascii="Verdana" w:eastAsia="Times New Roman" w:hAnsi="Verdana" w:cs="Calibri"/>
          <w:color w:val="000000" w:themeColor="text1"/>
          <w:kern w:val="0"/>
          <w:sz w:val="18"/>
          <w:szCs w:val="18"/>
          <w:lang w:eastAsia="en-GB" w:bidi="ar-SA"/>
        </w:rPr>
        <w:t>horská zaječí party a spousta dalších aktivit</w:t>
      </w:r>
    </w:p>
    <w:p w14:paraId="635A6887" w14:textId="50534B46" w:rsidR="008E0A8A" w:rsidRPr="008E0A8A" w:rsidRDefault="008E0A8A" w:rsidP="008E0A8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Teenageři se mohou zapojit do různých workshopů a tvůrčích aktivit, jako je kaligrafie, </w:t>
      </w:r>
      <w:proofErr w:type="spellStart"/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parkour</w:t>
      </w:r>
      <w:proofErr w:type="spellEnd"/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workshop, výroba keramiky na hrnčířském kruhu nebo </w:t>
      </w:r>
      <w:r w:rsidR="00AD6A52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vypalování do dřeva technikou zvanou </w:t>
      </w:r>
      <w:proofErr w:type="spellStart"/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pyrografie</w:t>
      </w:r>
      <w:proofErr w:type="spellEnd"/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. </w:t>
      </w:r>
    </w:p>
    <w:p w14:paraId="19A18913" w14:textId="4AE786A7" w:rsidR="008E0A8A" w:rsidRPr="008E0A8A" w:rsidRDefault="008E0A8A" w:rsidP="008E0A8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Pro všechny, kteří hledají netradiční zážitky, je procházka nad horským údolím po nejdelším visutém mostu na světě </w:t>
      </w:r>
      <w:hyperlink r:id="rId14" w:history="1">
        <w:proofErr w:type="spellStart"/>
        <w:r w:rsidRPr="00135E5D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Sky</w:t>
        </w:r>
        <w:proofErr w:type="spellEnd"/>
        <w:r w:rsidRPr="00135E5D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 xml:space="preserve"> </w:t>
        </w:r>
        <w:proofErr w:type="spellStart"/>
        <w:r w:rsidRPr="00135E5D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>Bridge</w:t>
        </w:r>
        <w:proofErr w:type="spellEnd"/>
        <w:r w:rsidRPr="00135E5D">
          <w:rPr>
            <w:rStyle w:val="Hypertextovodkaz"/>
            <w:rFonts w:ascii="Verdana" w:hAnsi="Verdana" w:cs="Segoe UI"/>
            <w:b/>
            <w:bCs/>
            <w:sz w:val="18"/>
            <w:szCs w:val="18"/>
            <w:shd w:val="clear" w:color="auto" w:fill="FFFFFF"/>
          </w:rPr>
          <w:t xml:space="preserve"> 721</w:t>
        </w:r>
      </w:hyperlink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, výstup do nebes na </w:t>
      </w:r>
      <w:r w:rsidRPr="004C0393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Stezce v oblacích</w:t>
      </w: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nebo adrenalinová jízda na </w:t>
      </w:r>
      <w:r w:rsidRPr="004C0393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Mamutí horské dráze či bobové dráze U Slona</w:t>
      </w:r>
      <w:r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. Kromě toho si každý den můžete u</w:t>
      </w:r>
      <w:r w:rsidR="00AD6A52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žít stoupání na kopce lanovkou a vyrazit třeba na jarní procházku do přírody. </w:t>
      </w:r>
      <w:bookmarkStart w:id="0" w:name="_GoBack"/>
      <w:bookmarkEnd w:id="0"/>
    </w:p>
    <w:p w14:paraId="31E1B6FC" w14:textId="54C7F8C9" w:rsidR="008E0A8A" w:rsidRDefault="00D63BAF" w:rsidP="008E0A8A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  <w:r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8E0A8A"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Ať už se chystáte s rodinou na tradiční velikonoční jarmark, nebo si raději užíváte horského dobrodružství, Horský resort </w:t>
      </w:r>
      <w:r w:rsidR="008E0A8A" w:rsidRPr="008E0A8A">
        <w:rPr>
          <w:rFonts w:ascii="Verdana" w:hAnsi="Verdana" w:cs="Segoe UI"/>
          <w:b/>
          <w:bCs/>
          <w:color w:val="0D0D0D"/>
          <w:sz w:val="18"/>
          <w:szCs w:val="18"/>
          <w:shd w:val="clear" w:color="auto" w:fill="FFFFFF"/>
        </w:rPr>
        <w:t>Dolní Morava</w:t>
      </w:r>
      <w:r w:rsidR="008E0A8A"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nabízí všechno, co potřebujete pro perfektní velikonoční pobyt s celou rodinou.</w:t>
      </w:r>
      <w:r w:rsidR="00E23092"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 </w:t>
      </w:r>
      <w:r w:rsidR="00AC55B9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>I</w:t>
      </w:r>
      <w:r w:rsidR="000214DD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20497A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>atrakcích</w:t>
      </w:r>
      <w:r w:rsidR="00FD2BD6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vstupech či ubytování </w:t>
      </w:r>
      <w:r w:rsidR="000214DD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 w:rsidRPr="008E0A8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1C21C9" w:rsidRPr="00CF4137">
        <w:rPr>
          <w:rFonts w:ascii="Verdana" w:hAnsi="Verdana" w:cs="Calibri"/>
          <w:sz w:val="18"/>
          <w:szCs w:val="18"/>
          <w:lang w:eastAsia="en-GB"/>
        </w:rPr>
        <w:t xml:space="preserve">webu </w:t>
      </w:r>
      <w:r w:rsidR="001C21C9" w:rsidRPr="00CF4137">
        <w:rPr>
          <w:rFonts w:ascii="Verdana" w:hAnsi="Verdana" w:cs="Calibri"/>
          <w:b/>
          <w:bCs/>
          <w:sz w:val="18"/>
          <w:szCs w:val="18"/>
          <w:lang w:eastAsia="en-GB"/>
        </w:rPr>
        <w:t>Dolní Morav</w:t>
      </w:r>
      <w:r w:rsidR="00CF4137">
        <w:rPr>
          <w:rFonts w:ascii="Verdana" w:hAnsi="Verdana" w:cs="Calibri"/>
          <w:b/>
          <w:bCs/>
          <w:sz w:val="18"/>
          <w:szCs w:val="18"/>
          <w:lang w:eastAsia="en-GB"/>
        </w:rPr>
        <w:t xml:space="preserve">y </w:t>
      </w:r>
      <w:hyperlink r:id="rId15" w:history="1">
        <w:r w:rsidR="00CF4137" w:rsidRPr="003B4705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www.dolnimorava.cz</w:t>
        </w:r>
      </w:hyperlink>
      <w:r w:rsidR="00CF4137">
        <w:rPr>
          <w:rFonts w:ascii="Verdana" w:hAnsi="Verdana" w:cs="Calibri"/>
          <w:b/>
          <w:bCs/>
          <w:sz w:val="18"/>
          <w:szCs w:val="18"/>
          <w:lang w:eastAsia="en-GB"/>
        </w:rPr>
        <w:t xml:space="preserve"> </w:t>
      </w:r>
      <w:r w:rsidR="008E0A8A"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a </w:t>
      </w:r>
      <w:r w:rsidR="00CF4137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W</w:t>
      </w:r>
      <w:r w:rsidR="008E0A8A"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ellness hotel</w:t>
      </w:r>
      <w:r w:rsidR="00CF4137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 xml:space="preserve">u Vista </w:t>
      </w:r>
      <w:hyperlink r:id="rId16" w:history="1">
        <w:r w:rsidR="00CF4137" w:rsidRPr="003B4705">
          <w:rPr>
            <w:rStyle w:val="Hypertextovodkaz"/>
            <w:rFonts w:ascii="Verdana" w:hAnsi="Verdana" w:cs="Segoe UI"/>
            <w:sz w:val="18"/>
            <w:szCs w:val="18"/>
            <w:shd w:val="clear" w:color="auto" w:fill="FFFFFF"/>
          </w:rPr>
          <w:t>www.hotel-dolnimorava.cz</w:t>
        </w:r>
      </w:hyperlink>
      <w:r w:rsidR="008E0A8A" w:rsidRPr="008E0A8A">
        <w:rPr>
          <w:rFonts w:ascii="Verdana" w:hAnsi="Verdana" w:cs="Segoe UI"/>
          <w:color w:val="0D0D0D"/>
          <w:sz w:val="18"/>
          <w:szCs w:val="18"/>
          <w:shd w:val="clear" w:color="auto" w:fill="FFFFFF"/>
        </w:rPr>
        <w:t>.</w:t>
      </w:r>
    </w:p>
    <w:p w14:paraId="74195B1B" w14:textId="3B35AA9A" w:rsidR="001C21C9" w:rsidRPr="008E0A8A" w:rsidRDefault="001C21C9" w:rsidP="00057B60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Segoe UI"/>
          <w:color w:val="0D0D0D"/>
          <w:sz w:val="18"/>
          <w:szCs w:val="18"/>
          <w:shd w:val="clear" w:color="auto" w:fill="FFFFFF"/>
        </w:rPr>
      </w:pPr>
    </w:p>
    <w:p w14:paraId="2D5AE353" w14:textId="77777777" w:rsidR="001C21C9" w:rsidRPr="00D33D52" w:rsidRDefault="001C21C9" w:rsidP="0026469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AD6A52">
      <w:pPr>
        <w:rPr>
          <w:rFonts w:ascii="Verdana" w:hAnsi="Verdana"/>
          <w:sz w:val="18"/>
          <w:szCs w:val="18"/>
        </w:rPr>
      </w:pPr>
      <w:hyperlink r:id="rId17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8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04BE" w14:textId="77777777" w:rsidR="00655F98" w:rsidRDefault="00655F98">
      <w:r>
        <w:separator/>
      </w:r>
    </w:p>
  </w:endnote>
  <w:endnote w:type="continuationSeparator" w:id="0">
    <w:p w14:paraId="407212AA" w14:textId="77777777" w:rsidR="00655F98" w:rsidRDefault="0065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D26B1" w14:textId="77777777" w:rsidR="00655F98" w:rsidRDefault="00655F98">
      <w:r>
        <w:separator/>
      </w:r>
    </w:p>
  </w:footnote>
  <w:footnote w:type="continuationSeparator" w:id="0">
    <w:p w14:paraId="77271410" w14:textId="77777777" w:rsidR="00655F98" w:rsidRDefault="0065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213472"/>
    <w:multiLevelType w:val="hybridMultilevel"/>
    <w:tmpl w:val="CA6C0B6C"/>
    <w:lvl w:ilvl="0" w:tplc="3DDC935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E79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4625E"/>
    <w:rsid w:val="00051299"/>
    <w:rsid w:val="00057B60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35E5D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4D09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0497A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1773"/>
    <w:rsid w:val="002B2866"/>
    <w:rsid w:val="002B2B08"/>
    <w:rsid w:val="002B5EEE"/>
    <w:rsid w:val="002C021B"/>
    <w:rsid w:val="002C5B8F"/>
    <w:rsid w:val="002D4EA1"/>
    <w:rsid w:val="002D55FC"/>
    <w:rsid w:val="002E0AEC"/>
    <w:rsid w:val="002E5610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2494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447D1"/>
    <w:rsid w:val="00451279"/>
    <w:rsid w:val="00452204"/>
    <w:rsid w:val="00456037"/>
    <w:rsid w:val="00477BF0"/>
    <w:rsid w:val="0048147C"/>
    <w:rsid w:val="00492C47"/>
    <w:rsid w:val="0049417A"/>
    <w:rsid w:val="004A44BA"/>
    <w:rsid w:val="004B31F4"/>
    <w:rsid w:val="004B524C"/>
    <w:rsid w:val="004B6880"/>
    <w:rsid w:val="004C023E"/>
    <w:rsid w:val="004C0393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61DD"/>
    <w:rsid w:val="00561662"/>
    <w:rsid w:val="005678B9"/>
    <w:rsid w:val="00571125"/>
    <w:rsid w:val="005769BE"/>
    <w:rsid w:val="00581586"/>
    <w:rsid w:val="00581F28"/>
    <w:rsid w:val="00584D85"/>
    <w:rsid w:val="00587038"/>
    <w:rsid w:val="00590D19"/>
    <w:rsid w:val="00591058"/>
    <w:rsid w:val="005A4179"/>
    <w:rsid w:val="005B42A3"/>
    <w:rsid w:val="005D4B89"/>
    <w:rsid w:val="005D59E2"/>
    <w:rsid w:val="005F0B8F"/>
    <w:rsid w:val="005F16E5"/>
    <w:rsid w:val="006143F5"/>
    <w:rsid w:val="0062235B"/>
    <w:rsid w:val="00626017"/>
    <w:rsid w:val="00631BA8"/>
    <w:rsid w:val="006364E0"/>
    <w:rsid w:val="00644D75"/>
    <w:rsid w:val="00647B56"/>
    <w:rsid w:val="00655F98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33845"/>
    <w:rsid w:val="007429D8"/>
    <w:rsid w:val="00746CD9"/>
    <w:rsid w:val="00754728"/>
    <w:rsid w:val="00757813"/>
    <w:rsid w:val="00760980"/>
    <w:rsid w:val="00781620"/>
    <w:rsid w:val="00785B63"/>
    <w:rsid w:val="00787118"/>
    <w:rsid w:val="007963E4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3D38"/>
    <w:rsid w:val="007F60F1"/>
    <w:rsid w:val="0080576D"/>
    <w:rsid w:val="008114FC"/>
    <w:rsid w:val="00811E02"/>
    <w:rsid w:val="00821882"/>
    <w:rsid w:val="00823840"/>
    <w:rsid w:val="00825BD0"/>
    <w:rsid w:val="00833FC1"/>
    <w:rsid w:val="00834977"/>
    <w:rsid w:val="00842AB9"/>
    <w:rsid w:val="008502DA"/>
    <w:rsid w:val="00861B17"/>
    <w:rsid w:val="00873AFE"/>
    <w:rsid w:val="00885ACB"/>
    <w:rsid w:val="00890B78"/>
    <w:rsid w:val="00893377"/>
    <w:rsid w:val="00893557"/>
    <w:rsid w:val="00894A4F"/>
    <w:rsid w:val="00897883"/>
    <w:rsid w:val="008D0248"/>
    <w:rsid w:val="008D22C7"/>
    <w:rsid w:val="008D4D83"/>
    <w:rsid w:val="008D51BC"/>
    <w:rsid w:val="008E0A8A"/>
    <w:rsid w:val="008E4832"/>
    <w:rsid w:val="008F0E5E"/>
    <w:rsid w:val="0090154F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942C2"/>
    <w:rsid w:val="00995D8C"/>
    <w:rsid w:val="009A58C6"/>
    <w:rsid w:val="009B735A"/>
    <w:rsid w:val="009C3F87"/>
    <w:rsid w:val="009E1EDA"/>
    <w:rsid w:val="009E7D10"/>
    <w:rsid w:val="009F6FEA"/>
    <w:rsid w:val="00A01D07"/>
    <w:rsid w:val="00A02E18"/>
    <w:rsid w:val="00A036EE"/>
    <w:rsid w:val="00A27E88"/>
    <w:rsid w:val="00A46C87"/>
    <w:rsid w:val="00A50FDD"/>
    <w:rsid w:val="00A5496C"/>
    <w:rsid w:val="00A54FBA"/>
    <w:rsid w:val="00A577EE"/>
    <w:rsid w:val="00A61A8A"/>
    <w:rsid w:val="00A6392B"/>
    <w:rsid w:val="00A663C0"/>
    <w:rsid w:val="00A67EC4"/>
    <w:rsid w:val="00A73BF3"/>
    <w:rsid w:val="00A85988"/>
    <w:rsid w:val="00A9458E"/>
    <w:rsid w:val="00A97687"/>
    <w:rsid w:val="00A97AF6"/>
    <w:rsid w:val="00AB0339"/>
    <w:rsid w:val="00AC0A11"/>
    <w:rsid w:val="00AC103E"/>
    <w:rsid w:val="00AC55B9"/>
    <w:rsid w:val="00AC582A"/>
    <w:rsid w:val="00AD1019"/>
    <w:rsid w:val="00AD265E"/>
    <w:rsid w:val="00AD3495"/>
    <w:rsid w:val="00AD3F18"/>
    <w:rsid w:val="00AD6A52"/>
    <w:rsid w:val="00AD6E4C"/>
    <w:rsid w:val="00AD6F19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560E0"/>
    <w:rsid w:val="00B60351"/>
    <w:rsid w:val="00B63FF7"/>
    <w:rsid w:val="00B83734"/>
    <w:rsid w:val="00B90519"/>
    <w:rsid w:val="00B964E4"/>
    <w:rsid w:val="00BA30E2"/>
    <w:rsid w:val="00BB38AD"/>
    <w:rsid w:val="00BC0BF8"/>
    <w:rsid w:val="00BC7BE1"/>
    <w:rsid w:val="00BD3733"/>
    <w:rsid w:val="00BF3B92"/>
    <w:rsid w:val="00C02BA3"/>
    <w:rsid w:val="00C1086F"/>
    <w:rsid w:val="00C13003"/>
    <w:rsid w:val="00C3381F"/>
    <w:rsid w:val="00C366CF"/>
    <w:rsid w:val="00C43D19"/>
    <w:rsid w:val="00C55B4A"/>
    <w:rsid w:val="00C60DD8"/>
    <w:rsid w:val="00C610B5"/>
    <w:rsid w:val="00C62101"/>
    <w:rsid w:val="00C677E8"/>
    <w:rsid w:val="00C67B2E"/>
    <w:rsid w:val="00C7374E"/>
    <w:rsid w:val="00C7375B"/>
    <w:rsid w:val="00C812E3"/>
    <w:rsid w:val="00C86D11"/>
    <w:rsid w:val="00C9143A"/>
    <w:rsid w:val="00C93C9A"/>
    <w:rsid w:val="00CA76CF"/>
    <w:rsid w:val="00CA7A9E"/>
    <w:rsid w:val="00CB3B25"/>
    <w:rsid w:val="00CC7000"/>
    <w:rsid w:val="00CD7C68"/>
    <w:rsid w:val="00CE495A"/>
    <w:rsid w:val="00CF4137"/>
    <w:rsid w:val="00D033F1"/>
    <w:rsid w:val="00D06040"/>
    <w:rsid w:val="00D079D4"/>
    <w:rsid w:val="00D11998"/>
    <w:rsid w:val="00D14CCE"/>
    <w:rsid w:val="00D218B5"/>
    <w:rsid w:val="00D2399B"/>
    <w:rsid w:val="00D328D8"/>
    <w:rsid w:val="00D33D52"/>
    <w:rsid w:val="00D56107"/>
    <w:rsid w:val="00D63BAF"/>
    <w:rsid w:val="00D67E7B"/>
    <w:rsid w:val="00D744E9"/>
    <w:rsid w:val="00D80B29"/>
    <w:rsid w:val="00D9654A"/>
    <w:rsid w:val="00DA1F70"/>
    <w:rsid w:val="00DB223A"/>
    <w:rsid w:val="00DC4081"/>
    <w:rsid w:val="00DC686C"/>
    <w:rsid w:val="00DD6A03"/>
    <w:rsid w:val="00DF4BCB"/>
    <w:rsid w:val="00E12D4C"/>
    <w:rsid w:val="00E23092"/>
    <w:rsid w:val="00E301F8"/>
    <w:rsid w:val="00E35934"/>
    <w:rsid w:val="00E35F7F"/>
    <w:rsid w:val="00E47F31"/>
    <w:rsid w:val="00E508DF"/>
    <w:rsid w:val="00E52BDF"/>
    <w:rsid w:val="00E556BF"/>
    <w:rsid w:val="00E602D6"/>
    <w:rsid w:val="00E60BBF"/>
    <w:rsid w:val="00E66A0D"/>
    <w:rsid w:val="00E92601"/>
    <w:rsid w:val="00E96CAC"/>
    <w:rsid w:val="00EB1AC1"/>
    <w:rsid w:val="00EC7633"/>
    <w:rsid w:val="00EC7BEA"/>
    <w:rsid w:val="00ED7604"/>
    <w:rsid w:val="00EF25D7"/>
    <w:rsid w:val="00EF2DB3"/>
    <w:rsid w:val="00EF4606"/>
    <w:rsid w:val="00EF54CE"/>
    <w:rsid w:val="00F0517F"/>
    <w:rsid w:val="00F05E32"/>
    <w:rsid w:val="00F11785"/>
    <w:rsid w:val="00F20D58"/>
    <w:rsid w:val="00F4404B"/>
    <w:rsid w:val="00F45733"/>
    <w:rsid w:val="00F54B9A"/>
    <w:rsid w:val="00F65093"/>
    <w:rsid w:val="00F75F64"/>
    <w:rsid w:val="00F849B4"/>
    <w:rsid w:val="00F93D88"/>
    <w:rsid w:val="00F94F6E"/>
    <w:rsid w:val="00FA413D"/>
    <w:rsid w:val="00FC1F49"/>
    <w:rsid w:val="00FC32EF"/>
    <w:rsid w:val="00FC4AAB"/>
    <w:rsid w:val="00FC4AD3"/>
    <w:rsid w:val="00FC72E1"/>
    <w:rsid w:val="00FD281F"/>
    <w:rsid w:val="00FD2BD6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Odstavecseseznamem">
    <w:name w:val="List Paragraph"/>
    <w:basedOn w:val="Normln"/>
    <w:uiPriority w:val="72"/>
    <w:rsid w:val="008E0A8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otel-dolnimorava.cz/" TargetMode="External"/><Relationship Id="rId18" Type="http://schemas.openxmlformats.org/officeDocument/2006/relationships/hyperlink" Target="http://www.cammino.cz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olnimorava.cz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hotel-dolnimorava.cz" TargetMode="External"/><Relationship Id="rId20" Type="http://schemas.openxmlformats.org/officeDocument/2006/relationships/hyperlink" Target="http://www.hotel-dolnimorava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dolnimorava.c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nimorava.cz/sky-bridge-72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C4D77A03399419E93421F32F3882C" ma:contentTypeVersion="14" ma:contentTypeDescription="Create a new document." ma:contentTypeScope="" ma:versionID="e135b0793b5b46569234b80c9fc0fb8f">
  <xsd:schema xmlns:xsd="http://www.w3.org/2001/XMLSchema" xmlns:xs="http://www.w3.org/2001/XMLSchema" xmlns:p="http://schemas.microsoft.com/office/2006/metadata/properties" xmlns:ns3="7d695d7d-9f79-4589-9b83-207c702f5b3f" targetNamespace="http://schemas.microsoft.com/office/2006/metadata/properties" ma:root="true" ma:fieldsID="9b3a5641f74c4f19c47a086ec206d6b1" ns3:_="">
    <xsd:import namespace="7d695d7d-9f79-4589-9b83-207c702f5b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95d7d-9f79-4589-9b83-207c702f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A05D-EF4E-47A7-9EEA-F3F781D1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95d7d-9f79-4589-9b83-207c702f5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0323A-4B69-49EC-8F97-561D3BB38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71705-6D68-405A-A98C-ACACF4A15C9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d695d7d-9f79-4589-9b83-207c702f5b3f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22370-A853-4520-BC7E-BDF05D78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569</Characters>
  <Application>Microsoft Office Word</Application>
  <DocSecurity>4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Šárka Braunerová</cp:lastModifiedBy>
  <cp:revision>2</cp:revision>
  <dcterms:created xsi:type="dcterms:W3CDTF">2024-02-29T09:40:00Z</dcterms:created>
  <dcterms:modified xsi:type="dcterms:W3CDTF">2024-02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C4D77A03399419E93421F32F3882C</vt:lpwstr>
  </property>
</Properties>
</file>